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AD" w:rsidRDefault="00B223AD" w:rsidP="00B223AD">
      <w:pPr>
        <w:rPr>
          <w:noProof/>
          <w:lang w:eastAsia="cs-CZ"/>
        </w:rPr>
      </w:pPr>
    </w:p>
    <w:p w:rsidR="00AC0A95" w:rsidRPr="00DC65EC" w:rsidRDefault="00AC0A95" w:rsidP="00B223AD">
      <w:pPr>
        <w:rPr>
          <w:rFonts w:cstheme="minorHAnsi"/>
          <w:noProof/>
          <w:u w:val="single"/>
          <w:lang w:eastAsia="cs-CZ"/>
        </w:rPr>
      </w:pPr>
      <w:r w:rsidRPr="00DC65EC">
        <w:rPr>
          <w:rFonts w:cstheme="minorHAnsi"/>
          <w:noProof/>
          <w:u w:val="single"/>
          <w:lang w:eastAsia="cs-CZ"/>
        </w:rPr>
        <w:t>Text na krabičku</w:t>
      </w:r>
    </w:p>
    <w:p w:rsidR="003378E6" w:rsidRPr="00DC65EC" w:rsidRDefault="003378E6" w:rsidP="003378E6">
      <w:pPr>
        <w:spacing w:after="0" w:line="240" w:lineRule="auto"/>
        <w:jc w:val="both"/>
        <w:rPr>
          <w:rFonts w:cstheme="minorHAnsi"/>
          <w:b/>
        </w:rPr>
      </w:pPr>
    </w:p>
    <w:p w:rsidR="00D7272B" w:rsidRPr="00DC65EC" w:rsidRDefault="00D7272B" w:rsidP="00542A08">
      <w:pPr>
        <w:tabs>
          <w:tab w:val="left" w:pos="5460"/>
        </w:tabs>
        <w:jc w:val="both"/>
        <w:rPr>
          <w:rFonts w:eastAsia="Times New Roman" w:cstheme="minorHAnsi"/>
          <w:b/>
          <w:lang w:eastAsia="cs-CZ"/>
        </w:rPr>
      </w:pPr>
      <w:bookmarkStart w:id="0" w:name="_GoBack"/>
      <w:proofErr w:type="spellStart"/>
      <w:r w:rsidRPr="00DC65EC">
        <w:rPr>
          <w:rFonts w:eastAsia="Times New Roman" w:cstheme="minorHAnsi"/>
          <w:b/>
          <w:lang w:eastAsia="cs-CZ"/>
        </w:rPr>
        <w:t>Cebedix</w:t>
      </w:r>
      <w:proofErr w:type="spellEnd"/>
      <w:r w:rsidRPr="00DC65EC">
        <w:rPr>
          <w:rFonts w:eastAsia="Times New Roman" w:cstheme="minorHAnsi"/>
          <w:b/>
          <w:lang w:eastAsia="cs-CZ"/>
        </w:rPr>
        <w:t xml:space="preserve"> 2,5</w:t>
      </w:r>
      <w:r w:rsidR="00417FDE">
        <w:rPr>
          <w:rFonts w:eastAsia="Times New Roman" w:cstheme="minorHAnsi"/>
          <w:b/>
          <w:lang w:eastAsia="cs-CZ"/>
        </w:rPr>
        <w:t xml:space="preserve"> </w:t>
      </w:r>
      <w:r w:rsidRPr="00DC65EC">
        <w:rPr>
          <w:rFonts w:eastAsia="Times New Roman" w:cstheme="minorHAnsi"/>
          <w:b/>
          <w:lang w:eastAsia="cs-CZ"/>
        </w:rPr>
        <w:t>mg</w:t>
      </w:r>
      <w:r w:rsidR="00542A08">
        <w:rPr>
          <w:rFonts w:eastAsia="Times New Roman" w:cstheme="minorHAnsi"/>
          <w:b/>
          <w:lang w:eastAsia="cs-CZ"/>
        </w:rPr>
        <w:tab/>
      </w:r>
    </w:p>
    <w:bookmarkEnd w:id="0"/>
    <w:p w:rsidR="00D7272B" w:rsidRPr="00DC65EC" w:rsidRDefault="00AC0A95" w:rsidP="003378E6">
      <w:pPr>
        <w:jc w:val="both"/>
        <w:rPr>
          <w:rFonts w:eastAsia="Times New Roman" w:cstheme="minorHAnsi"/>
          <w:lang w:eastAsia="cs-CZ"/>
        </w:rPr>
      </w:pPr>
      <w:r w:rsidRPr="00DC65EC">
        <w:rPr>
          <w:rFonts w:eastAsia="Times New Roman" w:cstheme="minorHAnsi"/>
          <w:lang w:eastAsia="cs-CZ"/>
        </w:rPr>
        <w:t xml:space="preserve">Veterinární přípravek pro </w:t>
      </w:r>
      <w:r w:rsidR="00352180">
        <w:rPr>
          <w:rFonts w:eastAsia="Times New Roman" w:cstheme="minorHAnsi"/>
          <w:lang w:eastAsia="cs-CZ"/>
        </w:rPr>
        <w:t>ps</w:t>
      </w:r>
      <w:r w:rsidR="003B1AD6">
        <w:rPr>
          <w:rFonts w:eastAsia="Times New Roman" w:cstheme="minorHAnsi"/>
          <w:lang w:eastAsia="cs-CZ"/>
        </w:rPr>
        <w:t>y</w:t>
      </w:r>
      <w:r w:rsidR="00352180">
        <w:rPr>
          <w:rFonts w:eastAsia="Times New Roman" w:cstheme="minorHAnsi"/>
          <w:lang w:eastAsia="cs-CZ"/>
        </w:rPr>
        <w:t xml:space="preserve"> s hmotností 5-25kg</w:t>
      </w:r>
    </w:p>
    <w:p w:rsidR="005273B8" w:rsidRDefault="00D7272B" w:rsidP="003378E6">
      <w:pPr>
        <w:jc w:val="both"/>
        <w:rPr>
          <w:rFonts w:eastAsia="Times New Roman" w:cstheme="minorHAnsi"/>
          <w:lang w:eastAsia="cs-CZ"/>
        </w:rPr>
      </w:pPr>
      <w:r w:rsidRPr="00DC65EC">
        <w:rPr>
          <w:rFonts w:eastAsia="Times New Roman" w:cstheme="minorHAnsi"/>
          <w:lang w:eastAsia="cs-CZ"/>
        </w:rPr>
        <w:t xml:space="preserve">10 </w:t>
      </w:r>
      <w:r w:rsidR="00AC0A95" w:rsidRPr="00DC65EC">
        <w:rPr>
          <w:rFonts w:eastAsia="Times New Roman" w:cstheme="minorHAnsi"/>
          <w:lang w:eastAsia="cs-CZ"/>
        </w:rPr>
        <w:t>/</w:t>
      </w:r>
      <w:r w:rsidRPr="005273B8">
        <w:rPr>
          <w:rFonts w:eastAsia="Times New Roman" w:cstheme="minorHAnsi"/>
          <w:highlight w:val="lightGray"/>
          <w:lang w:eastAsia="cs-CZ"/>
        </w:rPr>
        <w:t>30</w:t>
      </w:r>
      <w:r w:rsidRPr="00DC65EC">
        <w:rPr>
          <w:rFonts w:eastAsia="Times New Roman" w:cstheme="minorHAnsi"/>
          <w:lang w:eastAsia="cs-CZ"/>
        </w:rPr>
        <w:t xml:space="preserve"> </w:t>
      </w:r>
      <w:proofErr w:type="spellStart"/>
      <w:r w:rsidRPr="00DC65EC">
        <w:rPr>
          <w:rFonts w:eastAsia="Times New Roman" w:cstheme="minorHAnsi"/>
          <w:lang w:eastAsia="cs-CZ"/>
        </w:rPr>
        <w:t>stripů</w:t>
      </w:r>
      <w:proofErr w:type="spellEnd"/>
      <w:r w:rsidRPr="00DC65EC">
        <w:rPr>
          <w:rFonts w:eastAsia="Times New Roman" w:cstheme="minorHAnsi"/>
          <w:lang w:eastAsia="cs-CZ"/>
        </w:rPr>
        <w:t xml:space="preserve"> </w:t>
      </w:r>
    </w:p>
    <w:p w:rsidR="00C03507" w:rsidRPr="00DC65EC" w:rsidRDefault="003378E6" w:rsidP="003378E6">
      <w:pPr>
        <w:jc w:val="both"/>
        <w:rPr>
          <w:rFonts w:eastAsia="Times New Roman" w:cstheme="minorHAnsi"/>
          <w:lang w:eastAsia="cs-CZ"/>
        </w:rPr>
      </w:pPr>
      <w:r w:rsidRPr="00DC65EC">
        <w:rPr>
          <w:rFonts w:eastAsia="Times New Roman" w:cstheme="minorHAnsi"/>
          <w:b/>
          <w:lang w:eastAsia="cs-CZ"/>
        </w:rPr>
        <w:t>Charakteristika</w:t>
      </w:r>
      <w:r w:rsidRPr="00DC65EC">
        <w:rPr>
          <w:rFonts w:eastAsia="Times New Roman" w:cstheme="minorHAnsi"/>
          <w:lang w:eastAsia="cs-CZ"/>
        </w:rPr>
        <w:t xml:space="preserve">: </w:t>
      </w:r>
      <w:proofErr w:type="spellStart"/>
      <w:r w:rsidRPr="00DC65EC">
        <w:rPr>
          <w:rFonts w:eastAsia="Times New Roman" w:cstheme="minorHAnsi"/>
          <w:lang w:eastAsia="cs-CZ"/>
        </w:rPr>
        <w:t>Cedebix</w:t>
      </w:r>
      <w:proofErr w:type="spellEnd"/>
      <w:r w:rsidR="002F29F8" w:rsidRPr="00DC65EC">
        <w:rPr>
          <w:rFonts w:eastAsia="Times New Roman" w:cstheme="minorHAnsi"/>
          <w:lang w:eastAsia="cs-CZ"/>
        </w:rPr>
        <w:t xml:space="preserve"> 2,5</w:t>
      </w:r>
      <w:r w:rsidR="00417FDE">
        <w:rPr>
          <w:rFonts w:eastAsia="Times New Roman" w:cstheme="minorHAnsi"/>
          <w:lang w:eastAsia="cs-CZ"/>
        </w:rPr>
        <w:t xml:space="preserve"> </w:t>
      </w:r>
      <w:r w:rsidR="002F29F8" w:rsidRPr="00DC65EC">
        <w:rPr>
          <w:rFonts w:eastAsia="Times New Roman" w:cstheme="minorHAnsi"/>
          <w:lang w:eastAsia="cs-CZ"/>
        </w:rPr>
        <w:t>mg</w:t>
      </w:r>
      <w:r w:rsidR="00D7272B" w:rsidRPr="00DC65EC">
        <w:rPr>
          <w:rFonts w:eastAsia="Times New Roman" w:cstheme="minorHAnsi"/>
          <w:lang w:eastAsia="cs-CZ"/>
        </w:rPr>
        <w:t xml:space="preserve"> </w:t>
      </w:r>
      <w:r w:rsidR="002F29F8" w:rsidRPr="00DC65EC">
        <w:rPr>
          <w:rFonts w:eastAsia="Times New Roman" w:cstheme="minorHAnsi"/>
          <w:lang w:eastAsia="cs-CZ"/>
        </w:rPr>
        <w:t xml:space="preserve"> je veterinární přípravek obsahující látku CBD – </w:t>
      </w:r>
      <w:proofErr w:type="spellStart"/>
      <w:r w:rsidR="002F29F8" w:rsidRPr="00DC65EC">
        <w:rPr>
          <w:rFonts w:eastAsia="Times New Roman" w:cstheme="minorHAnsi"/>
          <w:lang w:eastAsia="cs-CZ"/>
        </w:rPr>
        <w:t>kanabidiol</w:t>
      </w:r>
      <w:proofErr w:type="spellEnd"/>
      <w:r w:rsidR="002F29F8" w:rsidRPr="00DC65EC">
        <w:rPr>
          <w:rFonts w:eastAsia="Times New Roman" w:cstheme="minorHAnsi"/>
          <w:lang w:eastAsia="cs-CZ"/>
        </w:rPr>
        <w:t xml:space="preserve"> vyskytující se v konopí</w:t>
      </w:r>
      <w:r w:rsidR="002F29F8" w:rsidRPr="005273B8">
        <w:rPr>
          <w:rFonts w:eastAsia="Times New Roman" w:cstheme="minorHAnsi"/>
          <w:lang w:eastAsia="cs-CZ"/>
        </w:rPr>
        <w:t>. Přípravek m</w:t>
      </w:r>
      <w:r w:rsidR="00D7272B" w:rsidRPr="005273B8">
        <w:rPr>
          <w:rFonts w:eastAsia="Times New Roman" w:cstheme="minorHAnsi"/>
          <w:lang w:eastAsia="cs-CZ"/>
        </w:rPr>
        <w:t xml:space="preserve">ůže </w:t>
      </w:r>
      <w:r w:rsidR="00990079" w:rsidRPr="005273B8">
        <w:rPr>
          <w:rFonts w:eastAsia="Times New Roman" w:cstheme="minorHAnsi"/>
          <w:lang w:eastAsia="cs-CZ"/>
        </w:rPr>
        <w:t xml:space="preserve">vhodně </w:t>
      </w:r>
      <w:r w:rsidR="00D7272B" w:rsidRPr="005273B8">
        <w:rPr>
          <w:rFonts w:eastAsia="Times New Roman" w:cstheme="minorHAnsi"/>
          <w:lang w:eastAsia="cs-CZ"/>
        </w:rPr>
        <w:t>doplňovat</w:t>
      </w:r>
      <w:r w:rsidRPr="005273B8">
        <w:rPr>
          <w:rFonts w:eastAsia="Times New Roman" w:cstheme="minorHAnsi"/>
          <w:lang w:eastAsia="cs-CZ"/>
        </w:rPr>
        <w:t xml:space="preserve"> léčbu zánětlivých </w:t>
      </w:r>
      <w:r w:rsidR="002F29F8" w:rsidRPr="005273B8">
        <w:rPr>
          <w:rFonts w:eastAsia="Times New Roman" w:cstheme="minorHAnsi"/>
          <w:lang w:eastAsia="cs-CZ"/>
        </w:rPr>
        <w:t xml:space="preserve">onemocnění kloubů, vazů, šlach a </w:t>
      </w:r>
      <w:r w:rsidR="00990079" w:rsidRPr="005273B8">
        <w:rPr>
          <w:rFonts w:eastAsia="Times New Roman" w:cstheme="minorHAnsi"/>
          <w:lang w:eastAsia="cs-CZ"/>
        </w:rPr>
        <w:t xml:space="preserve">také </w:t>
      </w:r>
      <w:r w:rsidR="00D7272B" w:rsidRPr="005273B8">
        <w:rPr>
          <w:rFonts w:eastAsia="Times New Roman" w:cstheme="minorHAnsi"/>
          <w:lang w:eastAsia="cs-CZ"/>
        </w:rPr>
        <w:t>příznivě působit</w:t>
      </w:r>
      <w:r w:rsidRPr="005273B8">
        <w:rPr>
          <w:rFonts w:eastAsia="Times New Roman" w:cstheme="minorHAnsi"/>
          <w:lang w:eastAsia="cs-CZ"/>
        </w:rPr>
        <w:t xml:space="preserve"> k uvolnění a zklidnění zvířat</w:t>
      </w:r>
      <w:r w:rsidR="00C03507" w:rsidRPr="005273B8">
        <w:rPr>
          <w:rFonts w:eastAsia="Times New Roman" w:cstheme="minorHAnsi"/>
          <w:lang w:eastAsia="cs-CZ"/>
        </w:rPr>
        <w:t xml:space="preserve"> při cestování, novoročních oslavách či návštěvě veterinářů.</w:t>
      </w:r>
    </w:p>
    <w:p w:rsidR="003378E6" w:rsidRPr="00DC65EC" w:rsidRDefault="00C03507" w:rsidP="003378E6">
      <w:pPr>
        <w:spacing w:after="0" w:line="240" w:lineRule="auto"/>
        <w:jc w:val="both"/>
        <w:rPr>
          <w:rFonts w:cstheme="minorHAnsi"/>
        </w:rPr>
      </w:pPr>
      <w:r w:rsidRPr="005273B8">
        <w:rPr>
          <w:rFonts w:cstheme="minorHAnsi"/>
          <w:b/>
        </w:rPr>
        <w:t xml:space="preserve">Způsob užití: </w:t>
      </w:r>
      <w:r w:rsidRPr="005273B8">
        <w:rPr>
          <w:rFonts w:cstheme="minorHAnsi"/>
        </w:rPr>
        <w:t xml:space="preserve">Orální </w:t>
      </w:r>
      <w:proofErr w:type="spellStart"/>
      <w:r w:rsidRPr="005273B8">
        <w:rPr>
          <w:rFonts w:cstheme="minorHAnsi"/>
        </w:rPr>
        <w:t>stripy</w:t>
      </w:r>
      <w:proofErr w:type="spellEnd"/>
      <w:r w:rsidRPr="005273B8">
        <w:rPr>
          <w:rFonts w:cstheme="minorHAnsi"/>
        </w:rPr>
        <w:t xml:space="preserve"> se podávají denně dle doporučeného dávkování přímo do tlamy nebo s kouskem potravy, </w:t>
      </w:r>
      <w:r w:rsidR="0080604F" w:rsidRPr="005273B8">
        <w:rPr>
          <w:rFonts w:cstheme="minorHAnsi"/>
        </w:rPr>
        <w:t xml:space="preserve">případně </w:t>
      </w:r>
      <w:r w:rsidRPr="005273B8">
        <w:rPr>
          <w:rFonts w:cstheme="minorHAnsi"/>
        </w:rPr>
        <w:t>smíchané s krmivem.</w:t>
      </w:r>
    </w:p>
    <w:p w:rsidR="00C03507" w:rsidRPr="00DC65EC" w:rsidRDefault="00C03507" w:rsidP="003378E6">
      <w:pPr>
        <w:spacing w:after="0" w:line="240" w:lineRule="auto"/>
        <w:jc w:val="both"/>
        <w:rPr>
          <w:rFonts w:cstheme="minorHAnsi"/>
          <w:b/>
        </w:rPr>
      </w:pPr>
    </w:p>
    <w:p w:rsidR="003378E6" w:rsidRPr="00DC65EC" w:rsidRDefault="003378E6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C65EC">
        <w:rPr>
          <w:rFonts w:cstheme="minorHAnsi"/>
          <w:b/>
        </w:rPr>
        <w:t>Doporučené dávkování:</w:t>
      </w:r>
      <w:r w:rsidR="006772AB" w:rsidRPr="00DC65EC">
        <w:rPr>
          <w:rFonts w:cstheme="minorHAnsi"/>
          <w:b/>
        </w:rPr>
        <w:t xml:space="preserve"> </w:t>
      </w:r>
      <w:r w:rsidR="003B1AD6">
        <w:rPr>
          <w:rFonts w:cstheme="minorHAnsi"/>
        </w:rPr>
        <w:t xml:space="preserve">1 orální </w:t>
      </w:r>
      <w:proofErr w:type="spellStart"/>
      <w:r w:rsidR="003B1AD6">
        <w:rPr>
          <w:rFonts w:cstheme="minorHAnsi"/>
        </w:rPr>
        <w:t>strip</w:t>
      </w:r>
      <w:proofErr w:type="spellEnd"/>
      <w:r w:rsidR="003B1AD6">
        <w:rPr>
          <w:rFonts w:cstheme="minorHAnsi"/>
        </w:rPr>
        <w:t xml:space="preserve"> </w:t>
      </w:r>
      <w:r w:rsidR="003B1AD6" w:rsidRPr="00DC65EC">
        <w:rPr>
          <w:rFonts w:cstheme="minorHAnsi"/>
        </w:rPr>
        <w:t>podávejte</w:t>
      </w:r>
      <w:r w:rsidR="006772AB" w:rsidRPr="00DC65EC">
        <w:rPr>
          <w:rFonts w:cstheme="minorHAnsi"/>
        </w:rPr>
        <w:t xml:space="preserve"> </w:t>
      </w:r>
      <w:r w:rsidR="003B1AD6">
        <w:rPr>
          <w:rFonts w:cstheme="minorHAnsi"/>
        </w:rPr>
        <w:t>1</w:t>
      </w:r>
      <w:r w:rsidRPr="00DC65EC">
        <w:rPr>
          <w:rFonts w:cstheme="minorHAnsi"/>
        </w:rPr>
        <w:t>x denně</w:t>
      </w:r>
      <w:r w:rsidR="003B1AD6">
        <w:rPr>
          <w:rFonts w:eastAsia="Times New Roman" w:cstheme="minorHAnsi"/>
          <w:lang w:eastAsia="cs-CZ"/>
        </w:rPr>
        <w:t xml:space="preserve">. </w:t>
      </w:r>
      <w:r w:rsidR="00352180">
        <w:rPr>
          <w:rFonts w:eastAsia="Times New Roman" w:cstheme="minorHAnsi"/>
          <w:lang w:eastAsia="cs-CZ"/>
        </w:rPr>
        <w:t xml:space="preserve">Maximální délka </w:t>
      </w:r>
      <w:r w:rsidR="00C53082">
        <w:rPr>
          <w:rFonts w:eastAsia="Times New Roman" w:cstheme="minorHAnsi"/>
          <w:lang w:eastAsia="cs-CZ"/>
        </w:rPr>
        <w:t>užívání je 1 měsíc.</w:t>
      </w:r>
    </w:p>
    <w:p w:rsidR="003378E6" w:rsidRDefault="003378E6" w:rsidP="003378E6">
      <w:pPr>
        <w:spacing w:after="0" w:line="240" w:lineRule="auto"/>
        <w:jc w:val="both"/>
        <w:rPr>
          <w:rFonts w:cstheme="minorHAnsi"/>
        </w:rPr>
      </w:pPr>
    </w:p>
    <w:p w:rsidR="004C40B2" w:rsidRDefault="00990079" w:rsidP="00ED60BA">
      <w:pPr>
        <w:jc w:val="both"/>
        <w:rPr>
          <w:rFonts w:ascii="Calibri" w:hAnsi="Calibri" w:cs="Calibri"/>
        </w:rPr>
      </w:pPr>
      <w:r w:rsidRPr="00932F24">
        <w:rPr>
          <w:rFonts w:cstheme="minorHAnsi"/>
          <w:b/>
        </w:rPr>
        <w:t>Upozornění</w:t>
      </w:r>
      <w:r w:rsidRPr="00932F24">
        <w:rPr>
          <w:rFonts w:cstheme="minorHAnsi"/>
        </w:rPr>
        <w:t>: Nepřekračujte doporučené denní dávkování</w:t>
      </w:r>
      <w:r>
        <w:rPr>
          <w:rFonts w:cstheme="minorHAnsi"/>
        </w:rPr>
        <w:t>.</w:t>
      </w:r>
      <w:r w:rsidR="003B1AD6">
        <w:rPr>
          <w:rFonts w:cstheme="minorHAnsi"/>
        </w:rPr>
        <w:t xml:space="preserve"> </w:t>
      </w:r>
      <w:r w:rsidR="00D52583" w:rsidRPr="00E80BA2">
        <w:rPr>
          <w:rFonts w:eastAsia="Times New Roman"/>
          <w:bCs/>
        </w:rPr>
        <w:t>Přípravek není náhradou veterinární péče a léčiv doporučených veterinárním lékařem. </w:t>
      </w:r>
      <w:r w:rsidR="004C40B2">
        <w:rPr>
          <w:rFonts w:ascii="Calibri" w:hAnsi="Calibri" w:cs="Calibri"/>
        </w:rPr>
        <w:t xml:space="preserve">V případě, že Váš pes užívá nějaký léčivý přípravek, </w:t>
      </w:r>
      <w:r w:rsidR="00DD73BF">
        <w:rPr>
          <w:rFonts w:ascii="Calibri" w:hAnsi="Calibri" w:cs="Calibri"/>
        </w:rPr>
        <w:t xml:space="preserve">doporučujeme použití přípravku </w:t>
      </w:r>
      <w:r w:rsidR="004C40B2">
        <w:rPr>
          <w:rFonts w:ascii="Calibri" w:hAnsi="Calibri" w:cs="Calibri"/>
        </w:rPr>
        <w:t>konzult</w:t>
      </w:r>
      <w:r w:rsidR="00DD73BF">
        <w:rPr>
          <w:rFonts w:ascii="Calibri" w:hAnsi="Calibri" w:cs="Calibri"/>
        </w:rPr>
        <w:t>ovat</w:t>
      </w:r>
      <w:r w:rsidR="004C40B2">
        <w:rPr>
          <w:rFonts w:ascii="Calibri" w:hAnsi="Calibri" w:cs="Calibri"/>
        </w:rPr>
        <w:t xml:space="preserve"> s </w:t>
      </w:r>
      <w:r w:rsidR="00DD73BF">
        <w:rPr>
          <w:rFonts w:ascii="Calibri" w:hAnsi="Calibri" w:cs="Calibri"/>
        </w:rPr>
        <w:t>vašim</w:t>
      </w:r>
      <w:r w:rsidR="004C40B2">
        <w:rPr>
          <w:rFonts w:ascii="Calibri" w:hAnsi="Calibri" w:cs="Calibri"/>
        </w:rPr>
        <w:t xml:space="preserve"> </w:t>
      </w:r>
      <w:r w:rsidR="00DD73BF">
        <w:rPr>
          <w:rFonts w:ascii="Calibri" w:hAnsi="Calibri" w:cs="Calibri"/>
        </w:rPr>
        <w:t xml:space="preserve">ošetřujícím </w:t>
      </w:r>
      <w:r w:rsidR="004C40B2">
        <w:rPr>
          <w:rFonts w:ascii="Calibri" w:hAnsi="Calibri" w:cs="Calibri"/>
        </w:rPr>
        <w:t>veterinárním lékařem.</w:t>
      </w:r>
    </w:p>
    <w:p w:rsidR="00175B37" w:rsidRPr="00DC65EC" w:rsidRDefault="00175B37" w:rsidP="003378E6">
      <w:pPr>
        <w:spacing w:after="0" w:line="240" w:lineRule="auto"/>
        <w:jc w:val="both"/>
        <w:rPr>
          <w:rFonts w:cstheme="minorHAnsi"/>
        </w:rPr>
      </w:pPr>
    </w:p>
    <w:p w:rsidR="003378E6" w:rsidRPr="00DC65EC" w:rsidRDefault="003378E6" w:rsidP="003378E6">
      <w:pPr>
        <w:spacing w:after="0" w:line="240" w:lineRule="auto"/>
        <w:rPr>
          <w:rFonts w:cstheme="minorHAnsi"/>
        </w:rPr>
      </w:pPr>
      <w:r w:rsidRPr="00DC65EC">
        <w:rPr>
          <w:rFonts w:cstheme="minorHAnsi"/>
          <w:b/>
        </w:rPr>
        <w:t>Složení:</w:t>
      </w:r>
      <w:r w:rsidRPr="00DC65EC">
        <w:rPr>
          <w:rFonts w:cstheme="minorHAnsi"/>
        </w:rPr>
        <w:t xml:space="preserve"> CBD</w:t>
      </w:r>
      <w:r w:rsidR="00CB52D1">
        <w:rPr>
          <w:rFonts w:cstheme="minorHAnsi"/>
        </w:rPr>
        <w:t xml:space="preserve"> 2,5 mg/</w:t>
      </w:r>
      <w:proofErr w:type="spellStart"/>
      <w:r w:rsidR="00CB52D1">
        <w:rPr>
          <w:rFonts w:cstheme="minorHAnsi"/>
        </w:rPr>
        <w:t>strip</w:t>
      </w:r>
      <w:proofErr w:type="spellEnd"/>
      <w:r w:rsidRPr="00DC65EC">
        <w:rPr>
          <w:rFonts w:cstheme="minorHAnsi"/>
        </w:rPr>
        <w:t xml:space="preserve">, </w:t>
      </w:r>
      <w:proofErr w:type="spellStart"/>
      <w:r w:rsidRPr="00DC65EC">
        <w:rPr>
          <w:rFonts w:cstheme="minorHAnsi"/>
        </w:rPr>
        <w:t>polyvinylalkohol</w:t>
      </w:r>
      <w:proofErr w:type="spellEnd"/>
      <w:r w:rsidRPr="00DC65EC">
        <w:rPr>
          <w:rFonts w:cstheme="minorHAnsi"/>
        </w:rPr>
        <w:t xml:space="preserve">, </w:t>
      </w:r>
      <w:proofErr w:type="spellStart"/>
      <w:r w:rsidRPr="00DC65EC">
        <w:rPr>
          <w:rFonts w:cstheme="minorHAnsi"/>
        </w:rPr>
        <w:t>hypro</w:t>
      </w:r>
      <w:r w:rsidR="00A258A7" w:rsidRPr="00DC65EC">
        <w:rPr>
          <w:rFonts w:cstheme="minorHAnsi"/>
        </w:rPr>
        <w:t>melóza</w:t>
      </w:r>
      <w:proofErr w:type="spellEnd"/>
      <w:r w:rsidR="00A258A7" w:rsidRPr="00DC65EC">
        <w:rPr>
          <w:rFonts w:cstheme="minorHAnsi"/>
        </w:rPr>
        <w:t xml:space="preserve">, </w:t>
      </w:r>
      <w:proofErr w:type="spellStart"/>
      <w:r w:rsidR="00A258A7" w:rsidRPr="00DC65EC">
        <w:rPr>
          <w:rFonts w:cstheme="minorHAnsi"/>
        </w:rPr>
        <w:t>hydroxypropylcelulóza</w:t>
      </w:r>
      <w:proofErr w:type="spellEnd"/>
      <w:r w:rsidR="00A258A7" w:rsidRPr="00DC65EC">
        <w:rPr>
          <w:rFonts w:cstheme="minorHAnsi"/>
        </w:rPr>
        <w:t xml:space="preserve">, </w:t>
      </w:r>
      <w:r w:rsidRPr="00DC65EC">
        <w:rPr>
          <w:rFonts w:cstheme="minorHAnsi"/>
        </w:rPr>
        <w:t xml:space="preserve">vysokomolekulární </w:t>
      </w:r>
      <w:proofErr w:type="spellStart"/>
      <w:r w:rsidRPr="00DC65EC">
        <w:rPr>
          <w:rFonts w:cstheme="minorHAnsi"/>
        </w:rPr>
        <w:t>polyethylenglykol</w:t>
      </w:r>
      <w:proofErr w:type="spellEnd"/>
      <w:r w:rsidRPr="00DC65EC">
        <w:rPr>
          <w:rFonts w:cstheme="minorHAnsi"/>
        </w:rPr>
        <w:t xml:space="preserve">, kyselina citronová, </w:t>
      </w:r>
      <w:proofErr w:type="spellStart"/>
      <w:r w:rsidRPr="00DC65EC">
        <w:rPr>
          <w:rFonts w:cstheme="minorHAnsi"/>
        </w:rPr>
        <w:t>sukralóza</w:t>
      </w:r>
      <w:proofErr w:type="spellEnd"/>
      <w:r w:rsidRPr="00DC65EC">
        <w:rPr>
          <w:rFonts w:cstheme="minorHAnsi"/>
        </w:rPr>
        <w:t>, barvivo do potravin Modř gel (glycerol, oxid křemičitý, Brilantní modř FCF), glycerol, hydroxid draselný, čištěná voda</w:t>
      </w:r>
    </w:p>
    <w:p w:rsidR="00132A43" w:rsidRPr="00DC65EC" w:rsidRDefault="00132A43" w:rsidP="00132A43">
      <w:pPr>
        <w:jc w:val="both"/>
        <w:rPr>
          <w:rFonts w:eastAsia="Times New Roman" w:cstheme="minorHAnsi"/>
          <w:b/>
          <w:lang w:eastAsia="cs-CZ"/>
        </w:rPr>
      </w:pPr>
    </w:p>
    <w:p w:rsidR="003378E6" w:rsidRPr="00DC65EC" w:rsidRDefault="002F29F8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F07F5">
        <w:rPr>
          <w:rFonts w:eastAsia="Times New Roman" w:cstheme="minorHAnsi"/>
          <w:b/>
          <w:lang w:eastAsia="cs-CZ"/>
        </w:rPr>
        <w:t>Výrobce/Držitel rozhodnutí o schválení</w:t>
      </w:r>
      <w:r w:rsidR="003378E6" w:rsidRPr="009F07F5">
        <w:rPr>
          <w:rFonts w:eastAsia="Times New Roman" w:cstheme="minorHAnsi"/>
          <w:b/>
          <w:lang w:eastAsia="cs-CZ"/>
        </w:rPr>
        <w:t>:</w:t>
      </w:r>
      <w:r w:rsidR="003378E6" w:rsidRPr="00DC65EC">
        <w:rPr>
          <w:rFonts w:eastAsia="Times New Roman" w:cstheme="minorHAnsi"/>
          <w:lang w:eastAsia="cs-CZ"/>
        </w:rPr>
        <w:t xml:space="preserve"> InStar Technologies a.s., Mrštíkova 39</w:t>
      </w:r>
      <w:r w:rsidRPr="00DC65EC">
        <w:rPr>
          <w:rFonts w:eastAsia="Times New Roman" w:cstheme="minorHAnsi"/>
          <w:lang w:eastAsia="cs-CZ"/>
        </w:rPr>
        <w:t>9</w:t>
      </w:r>
      <w:r w:rsidR="003378E6" w:rsidRPr="00DC65EC">
        <w:rPr>
          <w:rFonts w:eastAsia="Times New Roman" w:cstheme="minorHAnsi"/>
          <w:lang w:eastAsia="cs-CZ"/>
        </w:rPr>
        <w:t>/2a, 46007 Liberec III, Česká republika</w:t>
      </w:r>
      <w:r w:rsidRPr="00DC65EC">
        <w:rPr>
          <w:rFonts w:eastAsia="Times New Roman" w:cstheme="minorHAnsi"/>
          <w:lang w:eastAsia="cs-CZ"/>
        </w:rPr>
        <w:t xml:space="preserve">, </w:t>
      </w:r>
      <w:hyperlink r:id="rId9" w:history="1">
        <w:r w:rsidRPr="00DC65EC">
          <w:rPr>
            <w:rStyle w:val="Hypertextovodkaz"/>
            <w:rFonts w:eastAsia="Times New Roman" w:cstheme="minorHAnsi"/>
            <w:lang w:eastAsia="cs-CZ"/>
          </w:rPr>
          <w:t>info@instar.tech</w:t>
        </w:r>
      </w:hyperlink>
      <w:r w:rsidRPr="00DC65EC">
        <w:rPr>
          <w:rFonts w:eastAsia="Times New Roman" w:cstheme="minorHAnsi"/>
          <w:lang w:eastAsia="cs-CZ"/>
        </w:rPr>
        <w:t xml:space="preserve">. Tel: </w:t>
      </w:r>
      <w:r w:rsidR="00740039" w:rsidRPr="00DC65EC">
        <w:rPr>
          <w:rFonts w:eastAsia="Times New Roman" w:cstheme="minorHAnsi"/>
          <w:lang w:eastAsia="cs-CZ"/>
        </w:rPr>
        <w:t xml:space="preserve">+420 </w:t>
      </w:r>
      <w:r w:rsidRPr="00DC65EC">
        <w:rPr>
          <w:rFonts w:eastAsia="Times New Roman" w:cstheme="minorHAnsi"/>
          <w:lang w:eastAsia="cs-CZ"/>
        </w:rPr>
        <w:t>603 530</w:t>
      </w:r>
      <w:r w:rsidR="00C03507" w:rsidRPr="00DC65EC">
        <w:rPr>
          <w:rFonts w:eastAsia="Times New Roman" w:cstheme="minorHAnsi"/>
          <w:lang w:eastAsia="cs-CZ"/>
        </w:rPr>
        <w:t> </w:t>
      </w:r>
      <w:r w:rsidRPr="00DC65EC">
        <w:rPr>
          <w:rFonts w:eastAsia="Times New Roman" w:cstheme="minorHAnsi"/>
          <w:lang w:eastAsia="cs-CZ"/>
        </w:rPr>
        <w:t>001</w:t>
      </w:r>
    </w:p>
    <w:p w:rsidR="00C03507" w:rsidRPr="00DC65EC" w:rsidRDefault="00C03507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C03507" w:rsidRPr="00DC65EC" w:rsidRDefault="00C03507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C65EC">
        <w:rPr>
          <w:rFonts w:eastAsia="Times New Roman" w:cstheme="minorHAnsi"/>
          <w:lang w:eastAsia="cs-CZ"/>
        </w:rPr>
        <w:t>Veterinární přípravek je schválen ÚSK</w:t>
      </w:r>
      <w:r w:rsidR="0031023B">
        <w:rPr>
          <w:rFonts w:eastAsia="Times New Roman" w:cstheme="minorHAnsi"/>
          <w:lang w:eastAsia="cs-CZ"/>
        </w:rPr>
        <w:t>VBL pod číslem schválení 001-20/C</w:t>
      </w:r>
      <w:r w:rsidRPr="00DC65EC">
        <w:rPr>
          <w:rFonts w:eastAsia="Times New Roman" w:cstheme="minorHAnsi"/>
          <w:lang w:eastAsia="cs-CZ"/>
        </w:rPr>
        <w:t xml:space="preserve"> a je volně prodejný.</w:t>
      </w:r>
    </w:p>
    <w:p w:rsidR="003378E6" w:rsidRPr="00DC65EC" w:rsidRDefault="003378E6" w:rsidP="003378E6">
      <w:pPr>
        <w:spacing w:after="0" w:line="240" w:lineRule="auto"/>
        <w:ind w:left="708"/>
        <w:jc w:val="both"/>
        <w:rPr>
          <w:rFonts w:eastAsia="Times New Roman" w:cstheme="minorHAnsi"/>
          <w:lang w:eastAsia="cs-CZ"/>
        </w:rPr>
      </w:pPr>
    </w:p>
    <w:p w:rsidR="003378E6" w:rsidRPr="00DC65EC" w:rsidRDefault="003378E6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C65EC">
        <w:rPr>
          <w:rFonts w:eastAsia="Times New Roman" w:cstheme="minorHAnsi"/>
          <w:lang w:eastAsia="cs-CZ"/>
        </w:rPr>
        <w:t>Číslo šarže:</w:t>
      </w:r>
    </w:p>
    <w:p w:rsidR="003378E6" w:rsidRPr="00DC65EC" w:rsidRDefault="003378E6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3378E6" w:rsidRPr="00DC65EC" w:rsidRDefault="003378E6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C65EC">
        <w:rPr>
          <w:rFonts w:eastAsia="Times New Roman" w:cstheme="minorHAnsi"/>
          <w:lang w:eastAsia="cs-CZ"/>
        </w:rPr>
        <w:t>Exspirace:</w:t>
      </w:r>
    </w:p>
    <w:p w:rsidR="003378E6" w:rsidRPr="00DC65EC" w:rsidRDefault="003378E6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3378E6" w:rsidRDefault="003378E6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C65EC">
        <w:rPr>
          <w:rFonts w:eastAsia="Times New Roman" w:cstheme="minorHAnsi"/>
          <w:lang w:eastAsia="cs-CZ"/>
        </w:rPr>
        <w:t>Skladujte v</w:t>
      </w:r>
      <w:r w:rsidR="00AA1A0C">
        <w:rPr>
          <w:rFonts w:eastAsia="Times New Roman" w:cstheme="minorHAnsi"/>
          <w:lang w:eastAsia="cs-CZ"/>
        </w:rPr>
        <w:t> originálním obalu</w:t>
      </w:r>
      <w:r w:rsidRPr="00DC65EC">
        <w:rPr>
          <w:rFonts w:eastAsia="Times New Roman" w:cstheme="minorHAnsi"/>
          <w:lang w:eastAsia="cs-CZ"/>
        </w:rPr>
        <w:t xml:space="preserve"> při teplotě od 15°C do 25°C</w:t>
      </w:r>
      <w:r w:rsidR="00727BC1">
        <w:rPr>
          <w:rFonts w:eastAsia="Times New Roman" w:cstheme="minorHAnsi"/>
          <w:lang w:eastAsia="cs-CZ"/>
        </w:rPr>
        <w:t>. Uchovávejte</w:t>
      </w:r>
      <w:r w:rsidR="00175B37" w:rsidRPr="00DC65EC">
        <w:rPr>
          <w:rFonts w:eastAsia="Times New Roman" w:cstheme="minorHAnsi"/>
          <w:lang w:eastAsia="cs-CZ"/>
        </w:rPr>
        <w:t xml:space="preserve"> mimo dosah dětí!</w:t>
      </w:r>
    </w:p>
    <w:p w:rsidR="00727BC1" w:rsidRDefault="00727BC1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727BC1" w:rsidRDefault="00727BC1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uze pro zvířata</w:t>
      </w:r>
    </w:p>
    <w:p w:rsidR="00727BC1" w:rsidRPr="00DC65EC" w:rsidRDefault="00727BC1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C03507" w:rsidRPr="00DC65EC" w:rsidRDefault="00A258A7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C65EC">
        <w:rPr>
          <w:rFonts w:eastAsia="Times New Roman"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C70DD42" wp14:editId="50E5053E">
            <wp:simplePos x="0" y="0"/>
            <wp:positionH relativeFrom="column">
              <wp:posOffset>1519555</wp:posOffset>
            </wp:positionH>
            <wp:positionV relativeFrom="paragraph">
              <wp:posOffset>116205</wp:posOffset>
            </wp:positionV>
            <wp:extent cx="424815" cy="447040"/>
            <wp:effectExtent l="0" t="0" r="0" b="0"/>
            <wp:wrapSquare wrapText="bothSides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AP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87"/>
                    <a:stretch/>
                  </pic:blipFill>
                  <pic:spPr bwMode="auto">
                    <a:xfrm>
                      <a:off x="0" y="0"/>
                      <a:ext cx="424815" cy="44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507" w:rsidRPr="00DC65EC" w:rsidRDefault="00A258A7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F28A9">
        <w:rPr>
          <w:rFonts w:cstheme="minorHAnsi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7D06F44F" wp14:editId="0ED78445">
            <wp:simplePos x="0" y="0"/>
            <wp:positionH relativeFrom="column">
              <wp:posOffset>2085975</wp:posOffset>
            </wp:positionH>
            <wp:positionV relativeFrom="paragraph">
              <wp:posOffset>28575</wp:posOffset>
            </wp:positionV>
            <wp:extent cx="376555" cy="376555"/>
            <wp:effectExtent l="0" t="0" r="4445" b="4445"/>
            <wp:wrapSquare wrapText="bothSides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recycling-148347_960_7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76555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507" w:rsidRPr="00DC65EC">
        <w:rPr>
          <w:rFonts w:eastAsia="Times New Roman" w:cstheme="minorHAnsi"/>
          <w:lang w:eastAsia="cs-CZ"/>
        </w:rPr>
        <w:t xml:space="preserve">Způsob likvidace obalů: </w:t>
      </w:r>
    </w:p>
    <w:p w:rsidR="003378E6" w:rsidRPr="00DC65EC" w:rsidRDefault="003378E6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3378E6" w:rsidRPr="00DC65EC" w:rsidRDefault="003378E6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132A43" w:rsidRPr="00DC65EC" w:rsidRDefault="00132A43" w:rsidP="00132A43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132A43" w:rsidRDefault="00132A43" w:rsidP="00B223AD">
      <w:pPr>
        <w:rPr>
          <w:rFonts w:ascii="Arial" w:hAnsi="Arial" w:cs="Arial"/>
          <w:noProof/>
          <w:lang w:eastAsia="cs-CZ"/>
        </w:rPr>
      </w:pPr>
    </w:p>
    <w:p w:rsidR="00D07DA7" w:rsidRDefault="00D07DA7" w:rsidP="00B223AD">
      <w:pPr>
        <w:rPr>
          <w:rFonts w:ascii="Arial" w:hAnsi="Arial" w:cs="Arial"/>
          <w:noProof/>
          <w:lang w:eastAsia="cs-CZ"/>
        </w:rPr>
      </w:pPr>
    </w:p>
    <w:p w:rsidR="00D07DA7" w:rsidRDefault="00D07DA7" w:rsidP="00B223AD">
      <w:pPr>
        <w:rPr>
          <w:rFonts w:ascii="Arial" w:hAnsi="Arial" w:cs="Arial"/>
          <w:noProof/>
          <w:lang w:eastAsia="cs-CZ"/>
        </w:rPr>
      </w:pPr>
    </w:p>
    <w:p w:rsidR="00D07DA7" w:rsidRPr="00DC65EC" w:rsidRDefault="00D07DA7" w:rsidP="00D07DA7">
      <w:pPr>
        <w:rPr>
          <w:rFonts w:cstheme="minorHAnsi"/>
          <w:noProof/>
          <w:u w:val="single"/>
          <w:lang w:eastAsia="cs-CZ"/>
        </w:rPr>
      </w:pPr>
      <w:r>
        <w:rPr>
          <w:rFonts w:cstheme="minorHAnsi"/>
          <w:noProof/>
          <w:u w:val="single"/>
          <w:lang w:eastAsia="cs-CZ"/>
        </w:rPr>
        <w:t>Text na sáček</w:t>
      </w:r>
    </w:p>
    <w:p w:rsidR="00D07DA7" w:rsidRPr="00DC65EC" w:rsidRDefault="00D07DA7" w:rsidP="00D07DA7">
      <w:pPr>
        <w:spacing w:after="0" w:line="240" w:lineRule="auto"/>
        <w:jc w:val="both"/>
        <w:rPr>
          <w:rFonts w:cstheme="minorHAnsi"/>
          <w:b/>
        </w:rPr>
      </w:pPr>
    </w:p>
    <w:p w:rsidR="00D07DA7" w:rsidRDefault="00D07DA7" w:rsidP="00D07DA7">
      <w:pPr>
        <w:jc w:val="both"/>
        <w:rPr>
          <w:rFonts w:eastAsia="Times New Roman" w:cstheme="minorHAnsi"/>
          <w:b/>
          <w:lang w:eastAsia="cs-CZ"/>
        </w:rPr>
      </w:pPr>
      <w:proofErr w:type="spellStart"/>
      <w:r w:rsidRPr="00DC65EC">
        <w:rPr>
          <w:rFonts w:eastAsia="Times New Roman" w:cstheme="minorHAnsi"/>
          <w:b/>
          <w:lang w:eastAsia="cs-CZ"/>
        </w:rPr>
        <w:t>Cebedix</w:t>
      </w:r>
      <w:proofErr w:type="spellEnd"/>
      <w:r w:rsidRPr="00DC65EC">
        <w:rPr>
          <w:rFonts w:eastAsia="Times New Roman" w:cstheme="minorHAnsi"/>
          <w:b/>
          <w:lang w:eastAsia="cs-CZ"/>
        </w:rPr>
        <w:t xml:space="preserve"> 2,5mg</w:t>
      </w:r>
    </w:p>
    <w:p w:rsidR="00D07DA7" w:rsidRPr="00DC65EC" w:rsidRDefault="00D07DA7" w:rsidP="00D07DA7">
      <w:pPr>
        <w:spacing w:after="0" w:line="240" w:lineRule="auto"/>
        <w:ind w:left="708"/>
        <w:rPr>
          <w:rFonts w:eastAsia="Times New Roman" w:cstheme="minorHAnsi"/>
          <w:lang w:eastAsia="cs-CZ"/>
        </w:rPr>
      </w:pPr>
    </w:p>
    <w:p w:rsidR="00D07DA7" w:rsidRPr="00DC65EC" w:rsidRDefault="00D07DA7" w:rsidP="00D07DA7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C65EC">
        <w:rPr>
          <w:rFonts w:eastAsia="Times New Roman" w:cstheme="minorHAnsi"/>
          <w:lang w:eastAsia="cs-CZ"/>
        </w:rPr>
        <w:t>Číslo šarže:</w:t>
      </w:r>
    </w:p>
    <w:p w:rsidR="00D07DA7" w:rsidRPr="00DC65EC" w:rsidRDefault="00D07DA7" w:rsidP="00D07DA7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C65EC">
        <w:rPr>
          <w:rFonts w:eastAsia="Times New Roman" w:cstheme="minorHAnsi"/>
          <w:lang w:eastAsia="cs-CZ"/>
        </w:rPr>
        <w:t>Exspirace:</w:t>
      </w:r>
    </w:p>
    <w:p w:rsidR="00D07DA7" w:rsidRPr="00DC65EC" w:rsidRDefault="00D07DA7" w:rsidP="00D07DA7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D07DA7" w:rsidRDefault="00D07DA7" w:rsidP="00D07DA7">
      <w:pPr>
        <w:jc w:val="both"/>
        <w:rPr>
          <w:rFonts w:eastAsia="Times New Roman" w:cstheme="minorHAnsi"/>
          <w:b/>
          <w:lang w:eastAsia="cs-CZ"/>
        </w:rPr>
      </w:pPr>
      <w:proofErr w:type="spellStart"/>
      <w:r>
        <w:rPr>
          <w:rFonts w:eastAsia="Times New Roman" w:cstheme="minorHAnsi"/>
          <w:b/>
          <w:lang w:eastAsia="cs-CZ"/>
        </w:rPr>
        <w:t>InStar</w:t>
      </w:r>
      <w:proofErr w:type="spellEnd"/>
      <w:r>
        <w:rPr>
          <w:rFonts w:eastAsia="Times New Roman" w:cstheme="minorHAnsi"/>
          <w:b/>
          <w:lang w:eastAsia="cs-CZ"/>
        </w:rPr>
        <w:t xml:space="preserve"> Technologies</w:t>
      </w:r>
    </w:p>
    <w:p w:rsidR="00D07DA7" w:rsidRPr="00DC65EC" w:rsidRDefault="00D07DA7" w:rsidP="00D07DA7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uze pro zvířata</w:t>
      </w:r>
    </w:p>
    <w:p w:rsidR="00D07DA7" w:rsidRPr="00DC65EC" w:rsidRDefault="00D07DA7" w:rsidP="00D07DA7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D07DA7" w:rsidRDefault="00D07DA7" w:rsidP="00B223AD">
      <w:pPr>
        <w:rPr>
          <w:rFonts w:ascii="Arial" w:hAnsi="Arial" w:cs="Arial"/>
          <w:noProof/>
          <w:lang w:eastAsia="cs-CZ"/>
        </w:rPr>
      </w:pPr>
    </w:p>
    <w:p w:rsidR="00D07DA7" w:rsidRPr="00132A43" w:rsidRDefault="00D07DA7" w:rsidP="00B223AD">
      <w:pPr>
        <w:rPr>
          <w:rFonts w:ascii="Arial" w:hAnsi="Arial" w:cs="Arial"/>
          <w:noProof/>
          <w:lang w:eastAsia="cs-CZ"/>
        </w:rPr>
      </w:pPr>
    </w:p>
    <w:sectPr w:rsidR="00D07DA7" w:rsidRPr="00132A43" w:rsidSect="00F13DCC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B3" w:rsidRDefault="00D604B3" w:rsidP="00B223AD">
      <w:pPr>
        <w:spacing w:after="0" w:line="240" w:lineRule="auto"/>
      </w:pPr>
      <w:r>
        <w:separator/>
      </w:r>
    </w:p>
  </w:endnote>
  <w:endnote w:type="continuationSeparator" w:id="0">
    <w:p w:rsidR="00D604B3" w:rsidRDefault="00D604B3" w:rsidP="00B2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B3" w:rsidRDefault="00D604B3">
    <w:pPr>
      <w:pStyle w:val="Zpat"/>
      <w:rPr>
        <w:noProof/>
        <w:lang w:eastAsia="cs-CZ"/>
      </w:rPr>
    </w:pPr>
    <w:r>
      <w:rPr>
        <w:noProof/>
        <w:lang w:eastAsia="cs-CZ"/>
      </w:rPr>
      <w:t>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B3" w:rsidRDefault="00D604B3" w:rsidP="00B223AD">
      <w:pPr>
        <w:spacing w:after="0" w:line="240" w:lineRule="auto"/>
      </w:pPr>
      <w:r>
        <w:separator/>
      </w:r>
    </w:p>
  </w:footnote>
  <w:footnote w:type="continuationSeparator" w:id="0">
    <w:p w:rsidR="00D604B3" w:rsidRDefault="00D604B3" w:rsidP="00B22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A1" w:rsidRDefault="000B76A1" w:rsidP="000B76A1">
    <w:pPr>
      <w:rPr>
        <w:b/>
        <w:bCs/>
      </w:rPr>
    </w:pPr>
    <w:r>
      <w:rPr>
        <w:b/>
        <w:bCs/>
      </w:rPr>
      <w:t xml:space="preserve">Text na </w:t>
    </w:r>
    <w:sdt>
      <w:sdtPr>
        <w:rPr>
          <w:rStyle w:val="Styl2"/>
          <w:b w:val="0"/>
          <w:bCs/>
        </w:rPr>
        <w:id w:val="873653548"/>
        <w:placeholder>
          <w:docPart w:val="AEE13AE414B84CB692C94CA072BD13E5"/>
        </w:placeholder>
        <w:dropDownList>
          <w:listItem w:value="Zvolte položku."/>
          <w:listItem w:displayText="vnější a vnitřní obal" w:value="vnější a vnitřní obal"/>
          <w:listItem w:displayText="obal" w:value="obal"/>
        </w:dropDownList>
      </w:sdtPr>
      <w:sdtEndPr>
        <w:rPr>
          <w:rStyle w:val="Styl2"/>
        </w:rPr>
      </w:sdtEndPr>
      <w:sdtContent>
        <w:r>
          <w:rPr>
            <w:rStyle w:val="Styl2"/>
            <w:b w:val="0"/>
            <w:bCs/>
          </w:rPr>
          <w:t>vnější a vnitřní obal</w:t>
        </w:r>
      </w:sdtContent>
    </w:sdt>
    <w:r>
      <w:rPr>
        <w:b/>
        <w:bCs/>
      </w:rPr>
      <w:t xml:space="preserve"> součást dokumentace schválené rozhodnutím </w:t>
    </w:r>
    <w:proofErr w:type="spellStart"/>
    <w:proofErr w:type="gramStart"/>
    <w:r>
      <w:rPr>
        <w:b/>
        <w:bCs/>
      </w:rPr>
      <w:t>sp.zn</w:t>
    </w:r>
    <w:proofErr w:type="spellEnd"/>
    <w:r w:rsidR="00542A08">
      <w:rPr>
        <w:b/>
        <w:bCs/>
      </w:rPr>
      <w:t>.</w:t>
    </w:r>
    <w:proofErr w:type="gramEnd"/>
    <w:r>
      <w:rPr>
        <w:b/>
        <w:bCs/>
      </w:rPr>
      <w:t xml:space="preserve"> </w:t>
    </w:r>
    <w:sdt>
      <w:sdtPr>
        <w:rPr>
          <w:rFonts w:eastAsia="Times New Roman"/>
          <w:lang w:eastAsia="cs-CZ"/>
        </w:rPr>
        <w:id w:val="935796037"/>
        <w:placeholder>
          <w:docPart w:val="8598F7A59796436F834260405A5555BC"/>
        </w:placeholder>
        <w:text/>
      </w:sdtPr>
      <w:sdtContent>
        <w:r w:rsidR="00542A08" w:rsidRPr="00542A08">
          <w:rPr>
            <w:rFonts w:eastAsia="Times New Roman"/>
            <w:lang w:eastAsia="cs-CZ"/>
          </w:rPr>
          <w:t>USKVBL/12713/2019/POD</w:t>
        </w:r>
        <w:r w:rsidR="00542A08">
          <w:rPr>
            <w:rFonts w:eastAsia="Times New Roman"/>
            <w:lang w:eastAsia="cs-CZ"/>
          </w:rPr>
          <w:t>,</w:t>
        </w:r>
      </w:sdtContent>
    </w:sdt>
    <w:r>
      <w:rPr>
        <w:b/>
        <w:bCs/>
      </w:rPr>
      <w:t xml:space="preserve"> č</w:t>
    </w:r>
    <w:r w:rsidR="00542A08">
      <w:rPr>
        <w:b/>
        <w:bCs/>
      </w:rPr>
      <w:t>.</w:t>
    </w:r>
    <w:r>
      <w:rPr>
        <w:b/>
        <w:bCs/>
      </w:rPr>
      <w:t>j</w:t>
    </w:r>
    <w:r w:rsidR="00542A08">
      <w:rPr>
        <w:b/>
        <w:bCs/>
      </w:rPr>
      <w:t>.</w:t>
    </w:r>
    <w:r>
      <w:rPr>
        <w:b/>
        <w:bCs/>
      </w:rPr>
      <w:t xml:space="preserve"> </w:t>
    </w:r>
    <w:sdt>
      <w:sdtPr>
        <w:rPr>
          <w:rFonts w:eastAsia="Times New Roman"/>
          <w:lang w:eastAsia="cs-CZ"/>
        </w:rPr>
        <w:id w:val="495615134"/>
        <w:placeholder>
          <w:docPart w:val="8598F7A59796436F834260405A5555BC"/>
        </w:placeholder>
        <w:text/>
      </w:sdtPr>
      <w:sdtContent>
        <w:r w:rsidR="00542A08" w:rsidRPr="00542A08">
          <w:rPr>
            <w:rFonts w:eastAsia="Times New Roman"/>
            <w:lang w:eastAsia="cs-CZ"/>
          </w:rPr>
          <w:t>USKVBL/2165/2020/REG-</w:t>
        </w:r>
        <w:proofErr w:type="spellStart"/>
        <w:r w:rsidR="00542A08" w:rsidRPr="00542A08">
          <w:rPr>
            <w:rFonts w:eastAsia="Times New Roman"/>
            <w:lang w:eastAsia="cs-CZ"/>
          </w:rPr>
          <w:t>Gro</w:t>
        </w:r>
        <w:proofErr w:type="spellEnd"/>
      </w:sdtContent>
    </w:sdt>
    <w:r>
      <w:rPr>
        <w:b/>
        <w:bCs/>
      </w:rPr>
      <w:t xml:space="preserve"> ze dne </w:t>
    </w:r>
    <w:sdt>
      <w:sdtPr>
        <w:rPr>
          <w:b/>
          <w:bCs/>
        </w:rPr>
        <w:id w:val="579343959"/>
        <w:placeholder>
          <w:docPart w:val="F0E6DAE60C5047329593D73CAF3A0A98"/>
        </w:placeholder>
        <w:date w:fullDate="2020-02-1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542A08">
          <w:rPr>
            <w:b/>
            <w:bCs/>
          </w:rPr>
          <w:t>14.2.2020</w:t>
        </w:r>
      </w:sdtContent>
    </w:sdt>
    <w:r>
      <w:rPr>
        <w:b/>
        <w:bCs/>
      </w:rPr>
      <w:t xml:space="preserve"> o schválení veterinárního přípravku </w:t>
    </w:r>
    <w:sdt>
      <w:sdtPr>
        <w:rPr>
          <w:rFonts w:ascii="Calibri" w:eastAsia="Calibri" w:hAnsi="Calibri" w:cs="Times New Roman"/>
          <w:b/>
        </w:rPr>
        <w:id w:val="1302885141"/>
        <w:placeholder>
          <w:docPart w:val="8598F7A59796436F834260405A5555BC"/>
        </w:placeholder>
        <w:text/>
      </w:sdtPr>
      <w:sdtContent>
        <w:proofErr w:type="spellStart"/>
        <w:r w:rsidR="00542A08" w:rsidRPr="00542A08">
          <w:rPr>
            <w:rFonts w:ascii="Calibri" w:eastAsia="Calibri" w:hAnsi="Calibri" w:cs="Times New Roman"/>
            <w:b/>
          </w:rPr>
          <w:t>Cebedix</w:t>
        </w:r>
        <w:proofErr w:type="spellEnd"/>
        <w:r w:rsidR="00542A08" w:rsidRPr="00542A08">
          <w:rPr>
            <w:rFonts w:ascii="Calibri" w:eastAsia="Calibri" w:hAnsi="Calibri" w:cs="Times New Roman"/>
            <w:b/>
          </w:rPr>
          <w:t xml:space="preserve"> 2,5 mg</w:t>
        </w:r>
      </w:sdtContent>
    </w:sdt>
  </w:p>
  <w:p w:rsidR="00D604B3" w:rsidRDefault="00D604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2F5"/>
    <w:multiLevelType w:val="hybridMultilevel"/>
    <w:tmpl w:val="C8E0CE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A4C6E"/>
    <w:multiLevelType w:val="hybridMultilevel"/>
    <w:tmpl w:val="3FBEE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80FCD"/>
    <w:multiLevelType w:val="hybridMultilevel"/>
    <w:tmpl w:val="66A2F19A"/>
    <w:lvl w:ilvl="0" w:tplc="D832735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380B32"/>
    <w:multiLevelType w:val="hybridMultilevel"/>
    <w:tmpl w:val="3FBEE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FA"/>
    <w:rsid w:val="0000200A"/>
    <w:rsid w:val="00010E69"/>
    <w:rsid w:val="0001647E"/>
    <w:rsid w:val="00040BCE"/>
    <w:rsid w:val="00051DDB"/>
    <w:rsid w:val="00064C81"/>
    <w:rsid w:val="00065EDD"/>
    <w:rsid w:val="00073FA7"/>
    <w:rsid w:val="000757C1"/>
    <w:rsid w:val="000807EF"/>
    <w:rsid w:val="00083142"/>
    <w:rsid w:val="00084203"/>
    <w:rsid w:val="00087AC4"/>
    <w:rsid w:val="00094982"/>
    <w:rsid w:val="000A04B6"/>
    <w:rsid w:val="000A72D3"/>
    <w:rsid w:val="000A77BE"/>
    <w:rsid w:val="000B76A1"/>
    <w:rsid w:val="000C12B7"/>
    <w:rsid w:val="000D6187"/>
    <w:rsid w:val="000F7A21"/>
    <w:rsid w:val="00101E80"/>
    <w:rsid w:val="0011397C"/>
    <w:rsid w:val="00132A43"/>
    <w:rsid w:val="0013305F"/>
    <w:rsid w:val="001516DE"/>
    <w:rsid w:val="0015750C"/>
    <w:rsid w:val="00170D54"/>
    <w:rsid w:val="001711BD"/>
    <w:rsid w:val="00175B37"/>
    <w:rsid w:val="0019135A"/>
    <w:rsid w:val="001A7999"/>
    <w:rsid w:val="001B4136"/>
    <w:rsid w:val="001C2933"/>
    <w:rsid w:val="001C66C6"/>
    <w:rsid w:val="001F3D6B"/>
    <w:rsid w:val="00230042"/>
    <w:rsid w:val="00237CD9"/>
    <w:rsid w:val="00260842"/>
    <w:rsid w:val="002658A9"/>
    <w:rsid w:val="00270CE9"/>
    <w:rsid w:val="00287F11"/>
    <w:rsid w:val="002A029C"/>
    <w:rsid w:val="002A4E2E"/>
    <w:rsid w:val="002C2686"/>
    <w:rsid w:val="002C54F2"/>
    <w:rsid w:val="002D1F3C"/>
    <w:rsid w:val="002E781D"/>
    <w:rsid w:val="002F250C"/>
    <w:rsid w:val="002F29F8"/>
    <w:rsid w:val="002F489A"/>
    <w:rsid w:val="0031023B"/>
    <w:rsid w:val="00316F8F"/>
    <w:rsid w:val="00330C18"/>
    <w:rsid w:val="003378E6"/>
    <w:rsid w:val="00341267"/>
    <w:rsid w:val="00342AEB"/>
    <w:rsid w:val="00344311"/>
    <w:rsid w:val="00352180"/>
    <w:rsid w:val="00363008"/>
    <w:rsid w:val="00363637"/>
    <w:rsid w:val="0037088E"/>
    <w:rsid w:val="003868EC"/>
    <w:rsid w:val="003A4EA8"/>
    <w:rsid w:val="003B1AD6"/>
    <w:rsid w:val="003C451F"/>
    <w:rsid w:val="003D1D1E"/>
    <w:rsid w:val="003D72ED"/>
    <w:rsid w:val="003E5DB2"/>
    <w:rsid w:val="003E6E1C"/>
    <w:rsid w:val="003E7062"/>
    <w:rsid w:val="003E7DD4"/>
    <w:rsid w:val="0040248A"/>
    <w:rsid w:val="00402B50"/>
    <w:rsid w:val="004035B6"/>
    <w:rsid w:val="00417FDE"/>
    <w:rsid w:val="004255C0"/>
    <w:rsid w:val="00432EA9"/>
    <w:rsid w:val="00442DEC"/>
    <w:rsid w:val="00446700"/>
    <w:rsid w:val="00454EF6"/>
    <w:rsid w:val="004608D6"/>
    <w:rsid w:val="004610B0"/>
    <w:rsid w:val="00462463"/>
    <w:rsid w:val="00463D92"/>
    <w:rsid w:val="00480DBB"/>
    <w:rsid w:val="00484D14"/>
    <w:rsid w:val="004A2782"/>
    <w:rsid w:val="004A3103"/>
    <w:rsid w:val="004A3E77"/>
    <w:rsid w:val="004C1D29"/>
    <w:rsid w:val="004C40B2"/>
    <w:rsid w:val="004E073D"/>
    <w:rsid w:val="004E221D"/>
    <w:rsid w:val="004F45D6"/>
    <w:rsid w:val="004F4CDF"/>
    <w:rsid w:val="00511543"/>
    <w:rsid w:val="005273B8"/>
    <w:rsid w:val="00527D88"/>
    <w:rsid w:val="00542A08"/>
    <w:rsid w:val="00543D6E"/>
    <w:rsid w:val="00544181"/>
    <w:rsid w:val="00580F11"/>
    <w:rsid w:val="005873E9"/>
    <w:rsid w:val="005F1F45"/>
    <w:rsid w:val="0061501A"/>
    <w:rsid w:val="00615976"/>
    <w:rsid w:val="00615CD3"/>
    <w:rsid w:val="00617F47"/>
    <w:rsid w:val="006200C2"/>
    <w:rsid w:val="00640CD8"/>
    <w:rsid w:val="006518C8"/>
    <w:rsid w:val="006532DD"/>
    <w:rsid w:val="00674B83"/>
    <w:rsid w:val="006750F5"/>
    <w:rsid w:val="006772AB"/>
    <w:rsid w:val="00687EA6"/>
    <w:rsid w:val="00693E86"/>
    <w:rsid w:val="006A0A00"/>
    <w:rsid w:val="006B126E"/>
    <w:rsid w:val="006B42EE"/>
    <w:rsid w:val="006C763C"/>
    <w:rsid w:val="006D144E"/>
    <w:rsid w:val="006F332D"/>
    <w:rsid w:val="00713A63"/>
    <w:rsid w:val="00727BC1"/>
    <w:rsid w:val="007344E0"/>
    <w:rsid w:val="00736B4B"/>
    <w:rsid w:val="00740039"/>
    <w:rsid w:val="00742C37"/>
    <w:rsid w:val="007506BF"/>
    <w:rsid w:val="00757A4B"/>
    <w:rsid w:val="00760C71"/>
    <w:rsid w:val="00770CA6"/>
    <w:rsid w:val="007718A8"/>
    <w:rsid w:val="00782FB1"/>
    <w:rsid w:val="00787098"/>
    <w:rsid w:val="0079666E"/>
    <w:rsid w:val="007A1174"/>
    <w:rsid w:val="007B2EC2"/>
    <w:rsid w:val="007D67D0"/>
    <w:rsid w:val="007D71E6"/>
    <w:rsid w:val="007F1892"/>
    <w:rsid w:val="007F3FC8"/>
    <w:rsid w:val="0080604F"/>
    <w:rsid w:val="00810606"/>
    <w:rsid w:val="00815C15"/>
    <w:rsid w:val="00826EEA"/>
    <w:rsid w:val="00833903"/>
    <w:rsid w:val="008357FE"/>
    <w:rsid w:val="00836B4A"/>
    <w:rsid w:val="008373A9"/>
    <w:rsid w:val="00854C54"/>
    <w:rsid w:val="00886786"/>
    <w:rsid w:val="0089104E"/>
    <w:rsid w:val="00892C29"/>
    <w:rsid w:val="00894AD1"/>
    <w:rsid w:val="00894E93"/>
    <w:rsid w:val="008A792D"/>
    <w:rsid w:val="008C00ED"/>
    <w:rsid w:val="008C42A7"/>
    <w:rsid w:val="008C6770"/>
    <w:rsid w:val="008D69FA"/>
    <w:rsid w:val="008E3F89"/>
    <w:rsid w:val="008F3052"/>
    <w:rsid w:val="008F60E5"/>
    <w:rsid w:val="008F712B"/>
    <w:rsid w:val="009035E7"/>
    <w:rsid w:val="009122FC"/>
    <w:rsid w:val="0092501F"/>
    <w:rsid w:val="00932645"/>
    <w:rsid w:val="00953003"/>
    <w:rsid w:val="009758B5"/>
    <w:rsid w:val="00981D53"/>
    <w:rsid w:val="00990079"/>
    <w:rsid w:val="009C39E7"/>
    <w:rsid w:val="009C7566"/>
    <w:rsid w:val="009D3589"/>
    <w:rsid w:val="009E76FF"/>
    <w:rsid w:val="009F07F5"/>
    <w:rsid w:val="009F1EC9"/>
    <w:rsid w:val="009F3F32"/>
    <w:rsid w:val="00A013B8"/>
    <w:rsid w:val="00A102EC"/>
    <w:rsid w:val="00A17332"/>
    <w:rsid w:val="00A17FB5"/>
    <w:rsid w:val="00A21D71"/>
    <w:rsid w:val="00A22D72"/>
    <w:rsid w:val="00A258A7"/>
    <w:rsid w:val="00A27F12"/>
    <w:rsid w:val="00A34008"/>
    <w:rsid w:val="00A3524D"/>
    <w:rsid w:val="00A4447E"/>
    <w:rsid w:val="00A64EDA"/>
    <w:rsid w:val="00A7118C"/>
    <w:rsid w:val="00A933F3"/>
    <w:rsid w:val="00AA1A0C"/>
    <w:rsid w:val="00AA38B5"/>
    <w:rsid w:val="00AA6F02"/>
    <w:rsid w:val="00AB64F7"/>
    <w:rsid w:val="00AB7A6A"/>
    <w:rsid w:val="00AC0A95"/>
    <w:rsid w:val="00AC244E"/>
    <w:rsid w:val="00AC2BBA"/>
    <w:rsid w:val="00AF28A9"/>
    <w:rsid w:val="00B00C42"/>
    <w:rsid w:val="00B143F5"/>
    <w:rsid w:val="00B223AD"/>
    <w:rsid w:val="00B5088A"/>
    <w:rsid w:val="00B67505"/>
    <w:rsid w:val="00B83FAA"/>
    <w:rsid w:val="00BA3613"/>
    <w:rsid w:val="00BB4D8A"/>
    <w:rsid w:val="00BB4DF3"/>
    <w:rsid w:val="00BB4E70"/>
    <w:rsid w:val="00BC0C7D"/>
    <w:rsid w:val="00BC28B9"/>
    <w:rsid w:val="00BF1E9A"/>
    <w:rsid w:val="00BF2B91"/>
    <w:rsid w:val="00BF683E"/>
    <w:rsid w:val="00C03507"/>
    <w:rsid w:val="00C11EEC"/>
    <w:rsid w:val="00C307D6"/>
    <w:rsid w:val="00C35978"/>
    <w:rsid w:val="00C53082"/>
    <w:rsid w:val="00C66D9B"/>
    <w:rsid w:val="00C81292"/>
    <w:rsid w:val="00C82ADF"/>
    <w:rsid w:val="00C91645"/>
    <w:rsid w:val="00CA4A71"/>
    <w:rsid w:val="00CA7076"/>
    <w:rsid w:val="00CB52D1"/>
    <w:rsid w:val="00CB5B50"/>
    <w:rsid w:val="00D07DA7"/>
    <w:rsid w:val="00D11731"/>
    <w:rsid w:val="00D201FA"/>
    <w:rsid w:val="00D20C28"/>
    <w:rsid w:val="00D20C40"/>
    <w:rsid w:val="00D26530"/>
    <w:rsid w:val="00D346D0"/>
    <w:rsid w:val="00D44F0F"/>
    <w:rsid w:val="00D52583"/>
    <w:rsid w:val="00D604B3"/>
    <w:rsid w:val="00D608F5"/>
    <w:rsid w:val="00D64140"/>
    <w:rsid w:val="00D7272B"/>
    <w:rsid w:val="00D7300E"/>
    <w:rsid w:val="00D81E4F"/>
    <w:rsid w:val="00D84AC5"/>
    <w:rsid w:val="00D95CD7"/>
    <w:rsid w:val="00DA2C74"/>
    <w:rsid w:val="00DA304B"/>
    <w:rsid w:val="00DC65EC"/>
    <w:rsid w:val="00DD019F"/>
    <w:rsid w:val="00DD73BF"/>
    <w:rsid w:val="00DE5DE0"/>
    <w:rsid w:val="00DF043B"/>
    <w:rsid w:val="00DF12FD"/>
    <w:rsid w:val="00DF5670"/>
    <w:rsid w:val="00E0384D"/>
    <w:rsid w:val="00E25B61"/>
    <w:rsid w:val="00E316D9"/>
    <w:rsid w:val="00E63FB5"/>
    <w:rsid w:val="00E80460"/>
    <w:rsid w:val="00E85906"/>
    <w:rsid w:val="00EA71C1"/>
    <w:rsid w:val="00EA7A1B"/>
    <w:rsid w:val="00EB4F94"/>
    <w:rsid w:val="00ED60BA"/>
    <w:rsid w:val="00ED7413"/>
    <w:rsid w:val="00EE0DA4"/>
    <w:rsid w:val="00F13DCC"/>
    <w:rsid w:val="00F15BB3"/>
    <w:rsid w:val="00F177D4"/>
    <w:rsid w:val="00F230AB"/>
    <w:rsid w:val="00F3386F"/>
    <w:rsid w:val="00F52B54"/>
    <w:rsid w:val="00F83DC6"/>
    <w:rsid w:val="00FA15DF"/>
    <w:rsid w:val="00FC0550"/>
    <w:rsid w:val="00FD2007"/>
    <w:rsid w:val="00FD6CFA"/>
    <w:rsid w:val="00FE1736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22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23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23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nhideWhenUsed/>
    <w:rsid w:val="00B22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23AD"/>
  </w:style>
  <w:style w:type="paragraph" w:styleId="Zpat">
    <w:name w:val="footer"/>
    <w:basedOn w:val="Normln"/>
    <w:link w:val="ZpatChar"/>
    <w:unhideWhenUsed/>
    <w:rsid w:val="00B22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23AD"/>
  </w:style>
  <w:style w:type="paragraph" w:styleId="Nadpisobsahu">
    <w:name w:val="TOC Heading"/>
    <w:basedOn w:val="Nadpis1"/>
    <w:next w:val="Normln"/>
    <w:uiPriority w:val="39"/>
    <w:unhideWhenUsed/>
    <w:qFormat/>
    <w:rsid w:val="0079666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9666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9666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9666E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5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E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81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37CD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75B3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326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26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26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26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2645"/>
    <w:rPr>
      <w:b/>
      <w:bCs/>
      <w:sz w:val="20"/>
      <w:szCs w:val="20"/>
    </w:rPr>
  </w:style>
  <w:style w:type="paragraph" w:customStyle="1" w:styleId="Normln1">
    <w:name w:val="Normální1"/>
    <w:rsid w:val="00D52583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character" w:styleId="Zstupntext">
    <w:name w:val="Placeholder Text"/>
    <w:semiHidden/>
    <w:rsid w:val="00040BCE"/>
    <w:rPr>
      <w:color w:val="808080"/>
    </w:rPr>
  </w:style>
  <w:style w:type="character" w:customStyle="1" w:styleId="Styl2">
    <w:name w:val="Styl2"/>
    <w:basedOn w:val="Standardnpsmoodstavce"/>
    <w:uiPriority w:val="1"/>
    <w:rsid w:val="00040BCE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22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23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23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nhideWhenUsed/>
    <w:rsid w:val="00B22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23AD"/>
  </w:style>
  <w:style w:type="paragraph" w:styleId="Zpat">
    <w:name w:val="footer"/>
    <w:basedOn w:val="Normln"/>
    <w:link w:val="ZpatChar"/>
    <w:unhideWhenUsed/>
    <w:rsid w:val="00B22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23AD"/>
  </w:style>
  <w:style w:type="paragraph" w:styleId="Nadpisobsahu">
    <w:name w:val="TOC Heading"/>
    <w:basedOn w:val="Nadpis1"/>
    <w:next w:val="Normln"/>
    <w:uiPriority w:val="39"/>
    <w:unhideWhenUsed/>
    <w:qFormat/>
    <w:rsid w:val="0079666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9666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9666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9666E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5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E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81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37CD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75B3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326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26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26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26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2645"/>
    <w:rPr>
      <w:b/>
      <w:bCs/>
      <w:sz w:val="20"/>
      <w:szCs w:val="20"/>
    </w:rPr>
  </w:style>
  <w:style w:type="paragraph" w:customStyle="1" w:styleId="Normln1">
    <w:name w:val="Normální1"/>
    <w:rsid w:val="00D52583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character" w:styleId="Zstupntext">
    <w:name w:val="Placeholder Text"/>
    <w:semiHidden/>
    <w:rsid w:val="00040BCE"/>
    <w:rPr>
      <w:color w:val="808080"/>
    </w:rPr>
  </w:style>
  <w:style w:type="character" w:customStyle="1" w:styleId="Styl2">
    <w:name w:val="Styl2"/>
    <w:basedOn w:val="Standardnpsmoodstavce"/>
    <w:uiPriority w:val="1"/>
    <w:rsid w:val="00040BCE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info@instar.tech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13AE414B84CB692C94CA072BD13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E0161-90FF-44C0-9A40-E4268A465EDF}"/>
      </w:docPartPr>
      <w:docPartBody>
        <w:p w:rsidR="0031659B" w:rsidRDefault="002244EE" w:rsidP="002244EE">
          <w:pPr>
            <w:pStyle w:val="AEE13AE414B84CB692C94CA072BD13E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598F7A59796436F834260405A5555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76655-2012-4511-B232-8225CA0BBA01}"/>
      </w:docPartPr>
      <w:docPartBody>
        <w:p w:rsidR="0031659B" w:rsidRDefault="002244EE" w:rsidP="002244EE">
          <w:pPr>
            <w:pStyle w:val="8598F7A59796436F834260405A5555B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0E6DAE60C5047329593D73CAF3A0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1271AE-1525-4AD8-8217-FBAB1C3409C7}"/>
      </w:docPartPr>
      <w:docPartBody>
        <w:p w:rsidR="0031659B" w:rsidRDefault="002244EE" w:rsidP="002244EE">
          <w:pPr>
            <w:pStyle w:val="F0E6DAE60C5047329593D73CAF3A0A98"/>
          </w:pPr>
          <w:r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81"/>
    <w:rsid w:val="002244EE"/>
    <w:rsid w:val="0031659B"/>
    <w:rsid w:val="00B13581"/>
    <w:rsid w:val="00D9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44EE"/>
  </w:style>
  <w:style w:type="paragraph" w:customStyle="1" w:styleId="0EDDDCFFD7E04EF0AFDC8B5DD0A71B87">
    <w:name w:val="0EDDDCFFD7E04EF0AFDC8B5DD0A71B87"/>
    <w:rsid w:val="00B13581"/>
  </w:style>
  <w:style w:type="paragraph" w:customStyle="1" w:styleId="9B4A1FC3D4184ECFBB6C016258828FCC">
    <w:name w:val="9B4A1FC3D4184ECFBB6C016258828FCC"/>
    <w:rsid w:val="00B13581"/>
  </w:style>
  <w:style w:type="paragraph" w:customStyle="1" w:styleId="11880F8F418E43EE879806FB77B94A9C">
    <w:name w:val="11880F8F418E43EE879806FB77B94A9C"/>
    <w:rsid w:val="00B13581"/>
  </w:style>
  <w:style w:type="paragraph" w:customStyle="1" w:styleId="AEE13AE414B84CB692C94CA072BD13E5">
    <w:name w:val="AEE13AE414B84CB692C94CA072BD13E5"/>
    <w:rsid w:val="002244EE"/>
  </w:style>
  <w:style w:type="paragraph" w:customStyle="1" w:styleId="8598F7A59796436F834260405A5555BC">
    <w:name w:val="8598F7A59796436F834260405A5555BC"/>
    <w:rsid w:val="002244EE"/>
  </w:style>
  <w:style w:type="paragraph" w:customStyle="1" w:styleId="F0E6DAE60C5047329593D73CAF3A0A98">
    <w:name w:val="F0E6DAE60C5047329593D73CAF3A0A98"/>
    <w:rsid w:val="002244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44EE"/>
  </w:style>
  <w:style w:type="paragraph" w:customStyle="1" w:styleId="0EDDDCFFD7E04EF0AFDC8B5DD0A71B87">
    <w:name w:val="0EDDDCFFD7E04EF0AFDC8B5DD0A71B87"/>
    <w:rsid w:val="00B13581"/>
  </w:style>
  <w:style w:type="paragraph" w:customStyle="1" w:styleId="9B4A1FC3D4184ECFBB6C016258828FCC">
    <w:name w:val="9B4A1FC3D4184ECFBB6C016258828FCC"/>
    <w:rsid w:val="00B13581"/>
  </w:style>
  <w:style w:type="paragraph" w:customStyle="1" w:styleId="11880F8F418E43EE879806FB77B94A9C">
    <w:name w:val="11880F8F418E43EE879806FB77B94A9C"/>
    <w:rsid w:val="00B13581"/>
  </w:style>
  <w:style w:type="paragraph" w:customStyle="1" w:styleId="AEE13AE414B84CB692C94CA072BD13E5">
    <w:name w:val="AEE13AE414B84CB692C94CA072BD13E5"/>
    <w:rsid w:val="002244EE"/>
  </w:style>
  <w:style w:type="paragraph" w:customStyle="1" w:styleId="8598F7A59796436F834260405A5555BC">
    <w:name w:val="8598F7A59796436F834260405A5555BC"/>
    <w:rsid w:val="002244EE"/>
  </w:style>
  <w:style w:type="paragraph" w:customStyle="1" w:styleId="F0E6DAE60C5047329593D73CAF3A0A98">
    <w:name w:val="F0E6DAE60C5047329593D73CAF3A0A98"/>
    <w:rsid w:val="00224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FE4E-F1A9-40E4-9B36-60C3DDE3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nska</dc:creator>
  <cp:lastModifiedBy>Grodová Lenka</cp:lastModifiedBy>
  <cp:revision>15</cp:revision>
  <cp:lastPrinted>2018-10-03T07:48:00Z</cp:lastPrinted>
  <dcterms:created xsi:type="dcterms:W3CDTF">2020-02-07T14:20:00Z</dcterms:created>
  <dcterms:modified xsi:type="dcterms:W3CDTF">2020-02-14T10:04:00Z</dcterms:modified>
</cp:coreProperties>
</file>